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C4" w:rsidRDefault="000605C4" w:rsidP="000605C4">
      <w:pPr>
        <w:pStyle w:val="Default"/>
      </w:pPr>
    </w:p>
    <w:p w:rsidR="000605C4" w:rsidRPr="00B82DA5" w:rsidRDefault="000605C4" w:rsidP="00B81859">
      <w:r>
        <w:t xml:space="preserve">      </w:t>
      </w:r>
    </w:p>
    <w:p w:rsidR="000605C4" w:rsidRPr="000605C4" w:rsidRDefault="000605C4" w:rsidP="00B82DA5">
      <w:pPr>
        <w:pStyle w:val="Heading1"/>
      </w:pPr>
    </w:p>
    <w:p w:rsidR="000605C4" w:rsidRPr="00081DBE" w:rsidRDefault="000605C4" w:rsidP="00BC5C10">
      <w:pPr>
        <w:pStyle w:val="Default"/>
        <w:jc w:val="center"/>
        <w:rPr>
          <w:b/>
          <w:color w:val="4472C4" w:themeColor="accent5"/>
          <w:sz w:val="96"/>
          <w:szCs w:val="96"/>
        </w:rPr>
      </w:pPr>
      <w:r>
        <w:rPr>
          <w:b/>
          <w:bCs/>
          <w:color w:val="4472C4" w:themeColor="accent5"/>
          <w:sz w:val="96"/>
          <w:szCs w:val="96"/>
        </w:rPr>
        <w:t>Gradaim Óige Gharda Síochána Dhún na nGall 2021</w:t>
      </w:r>
    </w:p>
    <w:p w:rsidR="000605C4" w:rsidRPr="00F769A4" w:rsidRDefault="000605C4" w:rsidP="00BC5C10">
      <w:pPr>
        <w:pStyle w:val="Default"/>
        <w:jc w:val="center"/>
        <w:rPr>
          <w:b/>
          <w:bCs/>
          <w:color w:val="4472C4" w:themeColor="accent5"/>
          <w:sz w:val="96"/>
          <w:szCs w:val="96"/>
        </w:rPr>
      </w:pPr>
    </w:p>
    <w:p w:rsidR="001D535D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</w:rPr>
      </w:pPr>
    </w:p>
    <w:p w:rsidR="001D535D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</w:rPr>
      </w:pPr>
    </w:p>
    <w:p w:rsidR="001D535D" w:rsidRPr="000605C4" w:rsidRDefault="00B81859" w:rsidP="000605C4">
      <w:pPr>
        <w:pStyle w:val="Defaul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br w:type="textWrapping" w:clear="all"/>
      </w:r>
      <w:r>
        <w:rPr>
          <w:rFonts w:ascii="Tahoma" w:hAnsi="Tahoma" w:cs="Tahoma"/>
          <w:b/>
          <w:bCs/>
          <w:noProof/>
          <w:sz w:val="40"/>
          <w:szCs w:val="40"/>
        </w:rPr>
        <w:t xml:space="preserve">    </w:t>
      </w:r>
      <w:r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3303270" cy="1460664"/>
            <wp:effectExtent l="0" t="0" r="0" b="6350"/>
            <wp:docPr id="1" name="Picture 1" descr="C:\Users\g29670h\AppData\Local\Microsoft\Windows\Temporary Internet Files\Content.Outlook\FW88TPMR\Donegalcoco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FW88TPMR\Donegalcocologo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51" cy="1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40"/>
          <w:szCs w:val="40"/>
        </w:rPr>
        <w:t xml:space="preserve">    </w:t>
      </w:r>
      <w:r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2567305" cy="1253198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2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40"/>
          <w:szCs w:val="40"/>
        </w:rPr>
        <w:t xml:space="preserve">           </w:t>
      </w:r>
    </w:p>
    <w:p w:rsidR="000605C4" w:rsidRDefault="000605C4" w:rsidP="000605C4">
      <w:pPr>
        <w:pStyle w:val="Default"/>
        <w:rPr>
          <w:rFonts w:ascii="Tahoma" w:hAnsi="Tahoma" w:cs="Tahoma"/>
          <w:b/>
          <w:bCs/>
          <w:sz w:val="44"/>
          <w:szCs w:val="44"/>
        </w:rPr>
      </w:pPr>
    </w:p>
    <w:p w:rsidR="000605C4" w:rsidRDefault="000605C4" w:rsidP="000605C4">
      <w:pPr>
        <w:pStyle w:val="Default"/>
        <w:rPr>
          <w:rFonts w:ascii="Tahoma" w:hAnsi="Tahoma" w:cs="Tahoma"/>
          <w:sz w:val="44"/>
          <w:szCs w:val="44"/>
        </w:rPr>
      </w:pPr>
    </w:p>
    <w:p w:rsidR="00244B4F" w:rsidRDefault="00244B4F" w:rsidP="000605C4">
      <w:pPr>
        <w:pStyle w:val="Default"/>
        <w:rPr>
          <w:rFonts w:ascii="Tahoma" w:hAnsi="Tahoma" w:cs="Tahoma"/>
          <w:sz w:val="44"/>
          <w:szCs w:val="44"/>
        </w:rPr>
      </w:pPr>
    </w:p>
    <w:p w:rsidR="00244B4F" w:rsidRDefault="00244B4F" w:rsidP="000605C4">
      <w:pPr>
        <w:pStyle w:val="Default"/>
        <w:rPr>
          <w:rFonts w:ascii="Tahoma" w:hAnsi="Tahoma" w:cs="Tahoma"/>
          <w:sz w:val="44"/>
          <w:szCs w:val="44"/>
        </w:rPr>
      </w:pPr>
    </w:p>
    <w:p w:rsidR="00B81859" w:rsidRDefault="00BC5C10" w:rsidP="00992FA3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</w:rPr>
        <w:t>I gcomhar le</w:t>
      </w:r>
      <w:r w:rsidR="003550C1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</w:rPr>
        <w:t>Comhchoiste Póilíneachta Dhún na nGall</w:t>
      </w:r>
    </w:p>
    <w:p w:rsidR="00CF0DFE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</w:rPr>
      </w:pPr>
    </w:p>
    <w:p w:rsidR="00CF0DFE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</w:rPr>
      </w:pPr>
    </w:p>
    <w:p w:rsidR="00CF0DFE" w:rsidRPr="00CF0DFE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</w:rPr>
      </w:pPr>
    </w:p>
    <w:p w:rsidR="00CF0DFE" w:rsidRPr="00CF0DFE" w:rsidRDefault="00CF0DFE" w:rsidP="00992FA3">
      <w:pPr>
        <w:pStyle w:val="Default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44"/>
          <w:szCs w:val="44"/>
        </w:rPr>
      </w:pPr>
    </w:p>
    <w:p w:rsidR="005F034D" w:rsidRDefault="005F034D" w:rsidP="00992FA3">
      <w:pPr>
        <w:rPr>
          <w:rFonts w:ascii="Arial Unicode MS" w:eastAsia="Arial Unicode MS" w:hAnsi="Arial Unicode MS" w:cs="Arial Unicode MS"/>
          <w:bCs/>
          <w:color w:val="FF0000"/>
          <w:sz w:val="24"/>
          <w:szCs w:val="24"/>
        </w:rPr>
      </w:pPr>
    </w:p>
    <w:p w:rsidR="00244B4F" w:rsidRPr="005F034D" w:rsidRDefault="005F034D" w:rsidP="00992FA3">
      <w:pPr>
        <w:rPr>
          <w:rFonts w:eastAsia="Arial Unicode MS" w:cstheme="minorHAnsi"/>
          <w:bCs/>
          <w:color w:val="FF0000"/>
          <w:sz w:val="28"/>
          <w:szCs w:val="28"/>
        </w:rPr>
      </w:pPr>
      <w:r>
        <w:rPr>
          <w:rFonts w:eastAsia="Arial Unicode MS" w:cstheme="minorHAnsi"/>
          <w:color w:val="FF0000"/>
          <w:sz w:val="28"/>
          <w:szCs w:val="28"/>
        </w:rPr>
        <w:t>(Eagrófar na Gradaim seo i gcomhlíonadh threoirlínte uile Covid-19 an Rialtais.)</w:t>
      </w:r>
    </w:p>
    <w:p w:rsidR="005F034D" w:rsidRPr="005F034D" w:rsidRDefault="005F034D" w:rsidP="00992FA3">
      <w:pPr>
        <w:rPr>
          <w:rFonts w:ascii="Arial Unicode MS" w:eastAsia="Arial Unicode MS" w:hAnsi="Arial Unicode MS" w:cs="Arial Unicode MS"/>
          <w:bCs/>
          <w:color w:val="FF0000"/>
          <w:sz w:val="24"/>
          <w:szCs w:val="24"/>
        </w:rPr>
      </w:pPr>
    </w:p>
    <w:p w:rsidR="000605C4" w:rsidRPr="00081DBE" w:rsidRDefault="00E767A5" w:rsidP="00E767A5">
      <w:pPr>
        <w:rPr>
          <w:b/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   </w:t>
      </w:r>
      <w:r>
        <w:rPr>
          <w:b/>
          <w:bCs/>
          <w:color w:val="4472C4" w:themeColor="accent5"/>
          <w:sz w:val="44"/>
          <w:szCs w:val="44"/>
        </w:rPr>
        <w:t xml:space="preserve">GRADAIM ÓIGE GHARDA SÍOCHÁNA DHÚN NA </w:t>
      </w:r>
      <w:r w:rsidRPr="003550C1">
        <w:rPr>
          <w:b/>
          <w:bCs/>
          <w:color w:val="4472C4" w:themeColor="accent5"/>
          <w:sz w:val="40"/>
          <w:szCs w:val="40"/>
        </w:rPr>
        <w:t>N</w:t>
      </w:r>
      <w:r>
        <w:rPr>
          <w:b/>
          <w:bCs/>
          <w:color w:val="4472C4" w:themeColor="accent5"/>
          <w:sz w:val="44"/>
          <w:szCs w:val="44"/>
        </w:rPr>
        <w:t>GALL</w:t>
      </w:r>
    </w:p>
    <w:p w:rsidR="000605C4" w:rsidRPr="00F769A4" w:rsidRDefault="000605C4" w:rsidP="000605C4">
      <w:pPr>
        <w:pStyle w:val="Default"/>
        <w:rPr>
          <w:rFonts w:asciiTheme="majorHAnsi" w:eastAsia="MS PMincho" w:hAnsiTheme="majorHAnsi" w:cs="Arabic Typesetting"/>
          <w:sz w:val="56"/>
          <w:szCs w:val="56"/>
        </w:rPr>
      </w:pPr>
    </w:p>
    <w:p w:rsidR="000605C4" w:rsidRPr="00F769A4" w:rsidRDefault="001D535D" w:rsidP="000605C4">
      <w:pPr>
        <w:pStyle w:val="Default"/>
        <w:rPr>
          <w:rFonts w:asciiTheme="majorHAnsi" w:eastAsia="MS PMincho" w:hAnsiTheme="majorHAnsi" w:cs="Arabic Typesetting"/>
          <w:bCs/>
          <w:sz w:val="36"/>
          <w:szCs w:val="36"/>
        </w:rPr>
      </w:pPr>
      <w:r>
        <w:rPr>
          <w:rFonts w:asciiTheme="majorHAnsi" w:eastAsia="MS PMincho" w:hAnsiTheme="majorHAnsi" w:cs="Arabic Typesetting"/>
          <w:sz w:val="32"/>
          <w:szCs w:val="32"/>
        </w:rPr>
        <w:t>AINM AN AINMNITHEORA:</w:t>
      </w:r>
      <w:r>
        <w:rPr>
          <w:rFonts w:asciiTheme="majorHAnsi" w:eastAsia="MS PMincho" w:hAnsiTheme="majorHAnsi" w:cs="Arabic Typesetting"/>
          <w:sz w:val="36"/>
          <w:szCs w:val="36"/>
        </w:rPr>
        <w:t xml:space="preserve"> </w:t>
      </w:r>
    </w:p>
    <w:p w:rsidR="00CB7A96" w:rsidRPr="00F769A4" w:rsidRDefault="00CB7A96" w:rsidP="000605C4">
      <w:pPr>
        <w:pStyle w:val="Default"/>
        <w:rPr>
          <w:rFonts w:asciiTheme="majorHAnsi" w:eastAsia="MS PMincho" w:hAnsiTheme="majorHAnsi" w:cs="Arabic Typesetting"/>
          <w:sz w:val="36"/>
          <w:szCs w:val="36"/>
        </w:rPr>
      </w:pPr>
    </w:p>
    <w:p w:rsidR="006B1022" w:rsidRPr="00F769A4" w:rsidRDefault="006B1022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>SEOLADH:</w:t>
      </w:r>
    </w:p>
    <w:p w:rsidR="00CB7A96" w:rsidRPr="00F769A4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</w:p>
    <w:p w:rsidR="00016BBB" w:rsidRPr="00F769A4" w:rsidRDefault="00016BBB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</w:p>
    <w:p w:rsidR="006B1022" w:rsidRPr="00F769A4" w:rsidRDefault="000605C4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>UIMHIR GHUTHÁIN:</w:t>
      </w:r>
    </w:p>
    <w:p w:rsidR="00CB7A96" w:rsidRPr="00F769A4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</w:p>
    <w:p w:rsidR="00016BBB" w:rsidRPr="00F769A4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</w:rPr>
      </w:pPr>
    </w:p>
    <w:p w:rsidR="006B1022" w:rsidRPr="00F769A4" w:rsidRDefault="000605C4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 xml:space="preserve">CUMANN / EAGRAÍOCHT / PEARSANTA:  </w:t>
      </w:r>
    </w:p>
    <w:p w:rsidR="00016BBB" w:rsidRPr="00F769A4" w:rsidRDefault="00016BBB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</w:p>
    <w:p w:rsidR="00016BBB" w:rsidRPr="00F769A4" w:rsidRDefault="00016BBB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</w:p>
    <w:p w:rsidR="006B1022" w:rsidRPr="00F769A4" w:rsidRDefault="006B1022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>RÍOMHPHOST:</w:t>
      </w:r>
    </w:p>
    <w:p w:rsidR="000605C4" w:rsidRDefault="000605C4" w:rsidP="003F57EA">
      <w:pPr>
        <w:pStyle w:val="Heading1"/>
        <w:rPr>
          <w:rFonts w:eastAsia="MS PMincho"/>
          <w:b/>
        </w:rPr>
      </w:pPr>
    </w:p>
    <w:p w:rsidR="00016BBB" w:rsidRPr="00016BBB" w:rsidRDefault="00016BBB" w:rsidP="00016BBB"/>
    <w:p w:rsidR="000605C4" w:rsidRPr="00F769A4" w:rsidRDefault="000605C4" w:rsidP="00016BBB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</w:rPr>
        <w:t>SONRAÍ FAOIN DUINE AONAIR NÓ AN GRÚPA ATÁ Á AINMNIÚ AGAT AGUS CATAGÓIR AN GHRADAIM.</w:t>
      </w:r>
    </w:p>
    <w:p w:rsidR="000605C4" w:rsidRPr="003F57EA" w:rsidRDefault="000605C4" w:rsidP="000605C4">
      <w:pPr>
        <w:pStyle w:val="Default"/>
        <w:rPr>
          <w:rFonts w:asciiTheme="majorHAnsi" w:eastAsia="MS PMincho" w:hAnsiTheme="majorHAnsi" w:cs="Arabic Typesetting"/>
          <w:b/>
          <w:sz w:val="32"/>
          <w:szCs w:val="32"/>
        </w:rPr>
      </w:pPr>
    </w:p>
    <w:p w:rsidR="003F57EA" w:rsidRPr="00F769A4" w:rsidRDefault="00B81859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 xml:space="preserve">AINM AGUS DÁTA BREITHE AN AINMNÍ:  </w:t>
      </w:r>
    </w:p>
    <w:p w:rsidR="00CB7A96" w:rsidRPr="00F769A4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</w:p>
    <w:p w:rsidR="00016BBB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</w:rPr>
      </w:pPr>
    </w:p>
    <w:p w:rsidR="00120B33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</w:rPr>
      </w:pPr>
    </w:p>
    <w:p w:rsidR="00120B33" w:rsidRPr="00F769A4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</w:rPr>
      </w:pPr>
    </w:p>
    <w:p w:rsidR="003F57EA" w:rsidRPr="00F769A4" w:rsidRDefault="006B1022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>SEOLADH:</w:t>
      </w:r>
    </w:p>
    <w:p w:rsidR="00CB7A96" w:rsidRPr="00F769A4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</w:p>
    <w:p w:rsidR="00016BBB" w:rsidRPr="00F769A4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</w:rPr>
      </w:pPr>
    </w:p>
    <w:p w:rsidR="003F57EA" w:rsidRPr="00F769A4" w:rsidRDefault="00B82DA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>UIMHIR GHUTHÁIN:</w:t>
      </w:r>
    </w:p>
    <w:p w:rsidR="00CB7A96" w:rsidRPr="00F769A4" w:rsidRDefault="00CB7A96" w:rsidP="000605C4">
      <w:pPr>
        <w:pStyle w:val="Default"/>
        <w:rPr>
          <w:rFonts w:asciiTheme="majorHAnsi" w:hAnsiTheme="majorHAnsi" w:cs="Arabic Typesetting"/>
          <w:bCs/>
          <w:sz w:val="32"/>
          <w:szCs w:val="32"/>
        </w:rPr>
      </w:pPr>
    </w:p>
    <w:p w:rsidR="00016BBB" w:rsidRPr="00F769A4" w:rsidRDefault="00016BBB" w:rsidP="000605C4">
      <w:pPr>
        <w:pStyle w:val="Default"/>
        <w:rPr>
          <w:rFonts w:asciiTheme="majorHAnsi" w:hAnsiTheme="majorHAnsi" w:cs="Arabic Typesetting"/>
          <w:bCs/>
          <w:sz w:val="32"/>
          <w:szCs w:val="32"/>
        </w:rPr>
      </w:pPr>
    </w:p>
    <w:p w:rsidR="003F57EA" w:rsidRPr="00F769A4" w:rsidRDefault="00081DBE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</w:rPr>
      </w:pPr>
      <w:r>
        <w:rPr>
          <w:rFonts w:asciiTheme="majorHAnsi" w:eastAsia="MS PMincho" w:hAnsiTheme="majorHAnsi" w:cs="Arabic Typesetting"/>
          <w:sz w:val="32"/>
          <w:szCs w:val="32"/>
        </w:rPr>
        <w:t>Catagóir an ghradaim:</w:t>
      </w:r>
    </w:p>
    <w:p w:rsidR="00E00EE5" w:rsidRDefault="0075347E">
      <w:r>
        <w:lastRenderedPageBreak/>
        <w:t xml:space="preserve">           </w:t>
      </w:r>
    </w:p>
    <w:p w:rsidR="00796A2B" w:rsidRDefault="00796A2B"/>
    <w:p w:rsidR="00474C08" w:rsidRDefault="00474C08" w:rsidP="00474C08">
      <w:pPr>
        <w:jc w:val="center"/>
        <w:rPr>
          <w:b/>
          <w:bCs/>
          <w:color w:val="4472C4" w:themeColor="accent5"/>
          <w:sz w:val="40"/>
          <w:szCs w:val="40"/>
        </w:rPr>
      </w:pPr>
      <w:r>
        <w:tab/>
      </w:r>
      <w:r>
        <w:rPr>
          <w:b/>
          <w:bCs/>
          <w:color w:val="4472C4" w:themeColor="accent5"/>
          <w:sz w:val="40"/>
          <w:szCs w:val="40"/>
        </w:rPr>
        <w:t>CATAGÓIRÍ GRADAIM</w:t>
      </w:r>
    </w:p>
    <w:p w:rsidR="003550C1" w:rsidRPr="00F769A4" w:rsidRDefault="003550C1" w:rsidP="00474C08">
      <w:pPr>
        <w:jc w:val="center"/>
        <w:rPr>
          <w:rFonts w:cstheme="majorBidi"/>
          <w:b/>
          <w:color w:val="4472C4" w:themeColor="accent5"/>
          <w:sz w:val="40"/>
          <w:szCs w:val="40"/>
        </w:rPr>
      </w:pPr>
    </w:p>
    <w:p w:rsidR="00474C08" w:rsidRPr="00244B4F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  <w:t>GRADAM AONAIR: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 xml:space="preserve"> </w:t>
      </w:r>
    </w:p>
    <w:p w:rsidR="00474C08" w:rsidRPr="003F57EA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</w:rPr>
      </w:pPr>
    </w:p>
    <w:p w:rsidR="00474C08" w:rsidRPr="003F57EA" w:rsidRDefault="00474C08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Duine aonair a chuireann go dearfach lena bpobal agus a dhéanann áit níos fearr le cónaí ann de. </w:t>
      </w:r>
    </w:p>
    <w:p w:rsidR="00474C08" w:rsidRPr="003F57EA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</w:rPr>
      </w:pPr>
    </w:p>
    <w:p w:rsidR="00474C08" w:rsidRPr="00244B4F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  <w:t>GRADAM GRÚPA: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 xml:space="preserve"> </w:t>
      </w:r>
    </w:p>
    <w:p w:rsidR="00474C08" w:rsidRPr="003F57EA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</w:rPr>
      </w:pPr>
    </w:p>
    <w:p w:rsidR="00474C08" w:rsidRPr="003F57EA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</w:rPr>
      </w:pPr>
      <w:r>
        <w:rPr>
          <w:rFonts w:asciiTheme="majorHAnsi" w:hAnsiTheme="majorHAnsi" w:cs="Calibri"/>
          <w:color w:val="000000" w:themeColor="text1"/>
          <w:sz w:val="32"/>
          <w:szCs w:val="32"/>
        </w:rPr>
        <w:t xml:space="preserve">Grúpaí beirte nó níos mó a chuireann go dearfach lena bpobal agus a dhéanann áit níos fearr le cónaí ann de. </w:t>
      </w:r>
    </w:p>
    <w:p w:rsidR="00474C08" w:rsidRPr="00244B4F" w:rsidRDefault="00474C08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</w:rPr>
      </w:pPr>
    </w:p>
    <w:p w:rsidR="00474C08" w:rsidRPr="00244B4F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  <w:t>GRADAM GAISCE: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 xml:space="preserve"> </w:t>
      </w:r>
    </w:p>
    <w:p w:rsidR="00474C08" w:rsidRPr="003F57EA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</w:rPr>
      </w:pPr>
    </w:p>
    <w:p w:rsidR="00474C08" w:rsidRPr="003F57EA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</w:rPr>
      </w:pPr>
      <w:r>
        <w:rPr>
          <w:rFonts w:asciiTheme="majorHAnsi" w:hAnsiTheme="majorHAnsi" w:cs="Calibri"/>
          <w:color w:val="000000" w:themeColor="text1"/>
          <w:sz w:val="32"/>
          <w:szCs w:val="32"/>
        </w:rPr>
        <w:t xml:space="preserve">Duine a sháraigh cúinsí deacra, in ainneoin na n-ainneoin, agus a bhfuil aitheantas tuillte ag a t(h)iomantas. </w:t>
      </w:r>
    </w:p>
    <w:p w:rsidR="00474C08" w:rsidRPr="00244B4F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</w:rPr>
      </w:pPr>
    </w:p>
    <w:p w:rsidR="00474C08" w:rsidRPr="00244B4F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</w:rPr>
        <w:t>GRADAM SÁBHÁILTEACHTA POBAIL: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 xml:space="preserve"> </w:t>
      </w:r>
    </w:p>
    <w:p w:rsidR="00474C08" w:rsidRPr="003F57EA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</w:rPr>
      </w:pPr>
    </w:p>
    <w:p w:rsidR="00474C08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</w:rPr>
      </w:pPr>
      <w:r>
        <w:rPr>
          <w:rFonts w:asciiTheme="majorHAnsi" w:hAnsiTheme="majorHAnsi" w:cs="Calibri"/>
          <w:color w:val="000000" w:themeColor="text1"/>
          <w:sz w:val="32"/>
          <w:szCs w:val="32"/>
        </w:rPr>
        <w:t xml:space="preserve">Rinne an duine áit níos sábháilte dá bpobal le cónaí ann trí thionscnamh / nuálaíocht um chosc na coireachta nó sábháilteachta. </w:t>
      </w:r>
    </w:p>
    <w:p w:rsidR="003550C1" w:rsidRPr="003F57EA" w:rsidRDefault="003550C1" w:rsidP="00474C08">
      <w:pPr>
        <w:pStyle w:val="Default"/>
        <w:rPr>
          <w:rFonts w:asciiTheme="majorHAnsi" w:hAnsiTheme="majorHAnsi" w:cs="BrowalliaUPC"/>
          <w:bCs/>
          <w:i/>
          <w:color w:val="000000" w:themeColor="text1"/>
          <w:sz w:val="32"/>
          <w:szCs w:val="32"/>
        </w:rPr>
      </w:pP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1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Ní bhronnfar gradaim ach ar na daoine óga siúd a bhí idir 13 agus 21 bliain d’aois an 31 Nollaig 2020.</w:t>
      </w: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2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Caithfidh áit chónaithe bhuan an duine óig a bheith i Roinn an Gharda Síochána ina n-ainmnítear iad.</w:t>
      </w: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3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Ní bhronnfar gradaim ach ar na daoine aonair agus ar ghrúpaí beirt daoine nó níos mó.</w:t>
      </w: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4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Tá cinneadh na moltóirí críochnaitheach.</w:t>
      </w: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5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 xml:space="preserve">Déanfaidh an Painéal Moltóireachta cinneadh faoi ainmní amháin i ngach catagóir a leanfaidh ar aghaidh le </w:t>
      </w:r>
      <w:r w:rsidR="003550C1">
        <w:rPr>
          <w:rFonts w:ascii="Brix Slab Regular" w:hAnsi="Brix Slab Regular" w:cs="Brix Slab Regular"/>
          <w:b/>
          <w:bCs/>
          <w:color w:val="000000"/>
        </w:rPr>
        <w:t xml:space="preserve">   </w:t>
      </w:r>
      <w:r>
        <w:rPr>
          <w:rFonts w:ascii="Brix Slab Regular" w:hAnsi="Brix Slab Regular" w:cs="Brix Slab Regular"/>
          <w:b/>
          <w:bCs/>
          <w:color w:val="000000"/>
        </w:rPr>
        <w:t>hionadaíocht a dhéanamh don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Roinn ag Gradaim Óige Náisiúnta an Gharda Síochána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Seolfar sonraí faoi na hainmnithe seo ar aghaidh go dtí Painéal Moltóireachta Ghradaim Óige Náisiúnta an Gharda Síochána.</w:t>
      </w: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6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Coimeádfar sonraí faoi na hainmnithe go léir ar feadh tréimhse nach faide ná 6 mhí i ndiaidh an dáta deiridh, agus scriosfar na sonraí sin ag an tráth sin, i gcomhlíonadh na Rialachán Ginearálta um Chosaint Sonraí.</w:t>
      </w: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7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Is féidir le haon bhall den phobal aon duine a ainmniú a gceapann siad go bhfuil gradam tuillte acu.</w:t>
      </w:r>
    </w:p>
    <w:p w:rsidR="00707FD7" w:rsidRPr="00707FD7" w:rsidRDefault="00707FD7" w:rsidP="00707FD7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</w:rPr>
      </w:pPr>
      <w:r>
        <w:rPr>
          <w:rFonts w:ascii="Brix Slab Regular" w:hAnsi="Brix Slab Regular" w:cs="Brix Slab Regular"/>
          <w:b/>
          <w:bCs/>
          <w:color w:val="000000"/>
        </w:rPr>
        <w:t>8.</w:t>
      </w:r>
      <w:r>
        <w:rPr>
          <w:rFonts w:ascii="Brix Slab Regular" w:hAnsi="Brix Slab Regular" w:cs="Brix Slab Regular"/>
          <w:color w:val="000000"/>
        </w:rPr>
        <w:t xml:space="preserve"> </w:t>
      </w:r>
      <w:r>
        <w:rPr>
          <w:rFonts w:ascii="Brix Slab Regular" w:hAnsi="Brix Slab Regular" w:cs="Brix Slab Regular"/>
          <w:b/>
          <w:bCs/>
          <w:color w:val="000000"/>
        </w:rPr>
        <w:t>Is féidir le daoine muinteartha nó gaolta ainmniúcháin a sheoladh ar aghaidh.</w:t>
      </w:r>
    </w:p>
    <w:p w:rsidR="00474C08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</w:rPr>
      </w:pPr>
      <w:r>
        <w:rPr>
          <w:rFonts w:ascii="Brix Slab Regular" w:hAnsi="Brix Slab Regular" w:cs="Brix Slab Regular"/>
          <w:b/>
          <w:bCs/>
          <w:sz w:val="22"/>
          <w:szCs w:val="22"/>
        </w:rPr>
        <w:t>9.</w:t>
      </w:r>
      <w:r>
        <w:rPr>
          <w:rFonts w:ascii="Brix Slab Regular" w:hAnsi="Brix Slab Regular" w:cs="Brix Slab Regular"/>
          <w:sz w:val="22"/>
          <w:szCs w:val="22"/>
        </w:rPr>
        <w:t xml:space="preserve"> </w:t>
      </w:r>
      <w:r>
        <w:rPr>
          <w:rFonts w:ascii="Brix Slab Regular" w:hAnsi="Brix Slab Regular" w:cs="Brix Slab Regular"/>
          <w:b/>
          <w:bCs/>
          <w:sz w:val="22"/>
          <w:szCs w:val="22"/>
        </w:rPr>
        <w:t>Níl daoine a bhuaigh gradaim roimhe seo incháilithe.</w:t>
      </w:r>
    </w:p>
    <w:p w:rsidR="00707FD7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</w:rPr>
      </w:pPr>
    </w:p>
    <w:p w:rsidR="00707FD7" w:rsidRPr="00707FD7" w:rsidRDefault="00707FD7" w:rsidP="00707FD7">
      <w:pPr>
        <w:pStyle w:val="Default"/>
        <w:rPr>
          <w:rFonts w:asciiTheme="minorHAnsi" w:hAnsiTheme="minorHAnsi" w:cs="BrowalliaUPC"/>
          <w:b/>
          <w:bCs/>
          <w:i/>
          <w:color w:val="2E74B5" w:themeColor="accent1" w:themeShade="BF"/>
          <w:sz w:val="32"/>
          <w:szCs w:val="32"/>
        </w:rPr>
      </w:pPr>
    </w:p>
    <w:p w:rsidR="00474C08" w:rsidRPr="00707FD7" w:rsidRDefault="00474C08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</w:rPr>
      </w:pPr>
      <w:r>
        <w:rPr>
          <w:rFonts w:cstheme="minorHAnsi"/>
          <w:i/>
          <w:iCs/>
          <w:color w:val="1F4E79" w:themeColor="accent1" w:themeShade="80"/>
        </w:rPr>
        <w:t xml:space="preserve">I </w:t>
      </w:r>
      <w:r w:rsidRPr="003550C1">
        <w:rPr>
          <w:rFonts w:cstheme="minorHAnsi"/>
          <w:i/>
          <w:iCs/>
          <w:color w:val="1F4E79" w:themeColor="accent1" w:themeShade="80"/>
          <w:sz w:val="18"/>
          <w:szCs w:val="18"/>
        </w:rPr>
        <w:t>G</w:t>
      </w:r>
      <w:r>
        <w:rPr>
          <w:rFonts w:cstheme="minorHAnsi"/>
          <w:i/>
          <w:iCs/>
          <w:color w:val="1F4E79" w:themeColor="accent1" w:themeShade="80"/>
        </w:rPr>
        <w:t>CÁS AINMNIÚCHÁN DUINE AONAIR NÓ GRÚPA DO GHRADAM, IARRTAR ORT NA SONRAÍ A SHOLÁTHAR A IARRTAR I MÍR A.</w:t>
      </w:r>
      <w:r>
        <w:rPr>
          <w:rFonts w:cstheme="minorHAnsi"/>
          <w:color w:val="1F4E79" w:themeColor="accent1" w:themeShade="80"/>
        </w:rPr>
        <w:t xml:space="preserve"> </w:t>
      </w:r>
    </w:p>
    <w:p w:rsidR="00474C08" w:rsidRPr="00707FD7" w:rsidRDefault="00474C08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</w:rPr>
      </w:pPr>
      <w:r>
        <w:rPr>
          <w:rFonts w:cstheme="minorHAnsi"/>
          <w:i/>
          <w:iCs/>
          <w:color w:val="1F4E79" w:themeColor="accent1" w:themeShade="80"/>
        </w:rPr>
        <w:t xml:space="preserve">I </w:t>
      </w:r>
      <w:r w:rsidRPr="003550C1">
        <w:rPr>
          <w:rFonts w:cstheme="minorHAnsi"/>
          <w:i/>
          <w:iCs/>
          <w:color w:val="1F4E79" w:themeColor="accent1" w:themeShade="80"/>
          <w:sz w:val="18"/>
          <w:szCs w:val="18"/>
        </w:rPr>
        <w:t>G</w:t>
      </w:r>
      <w:r>
        <w:rPr>
          <w:rFonts w:cstheme="minorHAnsi"/>
          <w:i/>
          <w:iCs/>
          <w:color w:val="1F4E79" w:themeColor="accent1" w:themeShade="80"/>
        </w:rPr>
        <w:t>CÁS AINMNIÚCHÁN DO GHRADAM GAISCE, IARRTAR ORT NA SONRAÍ A SHOLÁTHAR A IARRTAR I MÍR B.</w:t>
      </w:r>
      <w:r>
        <w:rPr>
          <w:rFonts w:cstheme="minorHAnsi"/>
          <w:color w:val="1F4E79" w:themeColor="accent1" w:themeShade="80"/>
        </w:rPr>
        <w:t xml:space="preserve"> </w:t>
      </w:r>
    </w:p>
    <w:p w:rsidR="00E00EE5" w:rsidRPr="00707FD7" w:rsidRDefault="00474C08" w:rsidP="00707FD7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</w:rPr>
      </w:pPr>
      <w:r>
        <w:rPr>
          <w:rFonts w:cstheme="minorHAnsi"/>
          <w:i/>
          <w:iCs/>
          <w:color w:val="1F4E79" w:themeColor="accent1" w:themeShade="80"/>
        </w:rPr>
        <w:t xml:space="preserve">I </w:t>
      </w:r>
      <w:r w:rsidRPr="003550C1">
        <w:rPr>
          <w:rFonts w:cstheme="minorHAnsi"/>
          <w:i/>
          <w:iCs/>
          <w:color w:val="1F4E79" w:themeColor="accent1" w:themeShade="80"/>
          <w:sz w:val="18"/>
          <w:szCs w:val="18"/>
        </w:rPr>
        <w:t>G</w:t>
      </w:r>
      <w:r>
        <w:rPr>
          <w:rFonts w:cstheme="minorHAnsi"/>
          <w:i/>
          <w:iCs/>
          <w:color w:val="1F4E79" w:themeColor="accent1" w:themeShade="80"/>
        </w:rPr>
        <w:t>CÁS AINMNIÚCHÁN DO GHRADAM SÁBHÁILTEACHTA POBAIL, IARRTAR ORT NA SONRAÍ A SHOLÁTHAR A IARRTAR I MÍR C.</w:t>
      </w:r>
    </w:p>
    <w:p w:rsidR="00707FD7" w:rsidRPr="00707FD7" w:rsidRDefault="00707FD7" w:rsidP="00707FD7">
      <w:pPr>
        <w:rPr>
          <w:rFonts w:cstheme="minorHAnsi"/>
          <w:i/>
          <w:color w:val="000000" w:themeColor="text1"/>
        </w:rPr>
      </w:pPr>
    </w:p>
    <w:p w:rsidR="005F3F30" w:rsidRPr="00244B4F" w:rsidRDefault="005F3F30" w:rsidP="005F3F30">
      <w:pPr>
        <w:spacing w:line="360" w:lineRule="auto"/>
        <w:rPr>
          <w:b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MÍR A. AINMNIÚCHÁIN DUINE AONAIR AGUS GRÚPA DO GHRADAM.</w:t>
      </w:r>
      <w:r>
        <w:rPr>
          <w:color w:val="000000" w:themeColor="text1"/>
          <w:sz w:val="32"/>
          <w:szCs w:val="32"/>
        </w:rPr>
        <w:t xml:space="preserve"> </w:t>
      </w:r>
    </w:p>
    <w:p w:rsidR="003779BB" w:rsidRPr="00244B4F" w:rsidRDefault="003F57EA" w:rsidP="003779BB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Tabhair cuntas, le do thoil, ar conas a chuir an duine óg / an grúpa seo go dearfach lena bpobal agus áit níos fearr le cónaí ann a dhéanamh de. (100 focal, ar a mhéid). </w:t>
      </w:r>
    </w:p>
    <w:p w:rsidR="00E00EE5" w:rsidRPr="003B4EDA" w:rsidRDefault="00E00EE5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3779BB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707FD7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707FD7" w:rsidRPr="003B4EDA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3F57EA" w:rsidRPr="005E507B" w:rsidRDefault="003F57EA" w:rsidP="003F57EA">
      <w:pPr>
        <w:pStyle w:val="Default"/>
        <w:spacing w:line="276" w:lineRule="auto"/>
        <w:ind w:left="720"/>
        <w:rPr>
          <w:rFonts w:asciiTheme="majorHAnsi" w:hAnsiTheme="majorHAnsi" w:cs="Times New Roman"/>
          <w:color w:val="000000" w:themeColor="text1"/>
          <w:sz w:val="18"/>
          <w:szCs w:val="18"/>
        </w:rPr>
      </w:pPr>
    </w:p>
    <w:p w:rsidR="003F57EA" w:rsidRPr="00244B4F" w:rsidRDefault="003F57EA" w:rsidP="003F57EA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 w:cs="Calibri"/>
          <w:color w:val="000000" w:themeColor="text1"/>
          <w:sz w:val="28"/>
          <w:szCs w:val="28"/>
        </w:rPr>
        <w:t xml:space="preserve">2. Tabhair cuntas, le do thoil, ar conas a léirigh an duine óg / an grúpa seo meanma an tsaorálaíochais. Tabhair cuntas, le do thoil, ar na gníomhartha neamhleitheacha agus tiomanta a rinne siad, gan súil a bheith acu le haon tairbhe a bhaint dóibh féin. </w:t>
      </w:r>
    </w:p>
    <w:p w:rsidR="003F57EA" w:rsidRPr="00244B4F" w:rsidRDefault="003F57EA" w:rsidP="003F57EA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(100 focal, ar a mhéid). </w:t>
      </w:r>
    </w:p>
    <w:p w:rsidR="005F3F30" w:rsidRPr="00244B4F" w:rsidRDefault="005F3F30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3779BB" w:rsidRPr="00244B4F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3779BB" w:rsidRPr="00244B4F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3779BB" w:rsidRPr="00244B4F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3779BB" w:rsidRPr="00244B4F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3779BB" w:rsidRPr="00244B4F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3F57EA" w:rsidRPr="00244B4F" w:rsidRDefault="003F57EA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3779BB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707FD7" w:rsidRPr="00244B4F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5F3F30" w:rsidRPr="00244B4F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F3F30" w:rsidRPr="00244B4F" w:rsidRDefault="005F3F30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</w:rPr>
      </w:pPr>
      <w:r>
        <w:rPr>
          <w:rFonts w:asciiTheme="majorHAnsi" w:hAnsiTheme="majorHAnsi" w:cs="Calibri"/>
          <w:color w:val="000000" w:themeColor="text1"/>
          <w:sz w:val="28"/>
          <w:szCs w:val="28"/>
        </w:rPr>
        <w:t xml:space="preserve">3. Déan cur síos, le do thoil, ar conas a chuir an duine óg / an grúpa íomhá dhearfach i leith daoine óga chun cinn ar fud an phobail. (100 focal, ar a mhéid). </w:t>
      </w:r>
    </w:p>
    <w:p w:rsidR="003779BB" w:rsidRPr="00244B4F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</w:rPr>
      </w:pPr>
    </w:p>
    <w:p w:rsidR="003779BB" w:rsidRPr="003B4EDA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3779BB" w:rsidRPr="003B4EDA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244B4F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</w:rPr>
      </w:pPr>
    </w:p>
    <w:p w:rsidR="00244B4F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</w:rPr>
      </w:pPr>
    </w:p>
    <w:p w:rsidR="00707FD7" w:rsidRPr="00244B4F" w:rsidRDefault="00707FD7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</w:rPr>
      </w:pPr>
    </w:p>
    <w:p w:rsidR="005F3F30" w:rsidRPr="00244B4F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 w:cs="Calibri"/>
          <w:color w:val="000000" w:themeColor="text1"/>
          <w:sz w:val="28"/>
          <w:szCs w:val="28"/>
        </w:rPr>
        <w:t xml:space="preserve">4. Conas a chruthaigh iarrachtaí an duine óig / an ghrúpa tairbhe don phobal? </w:t>
      </w:r>
      <w:r w:rsidR="003550C1">
        <w:rPr>
          <w:rFonts w:asciiTheme="majorHAnsi" w:hAnsiTheme="majorHAnsi" w:cs="Calibri"/>
          <w:color w:val="000000" w:themeColor="text1"/>
          <w:sz w:val="28"/>
          <w:szCs w:val="28"/>
        </w:rPr>
        <w:t xml:space="preserve">                       </w:t>
      </w:r>
      <w:r>
        <w:rPr>
          <w:rFonts w:asciiTheme="majorHAnsi" w:hAnsiTheme="majorHAnsi" w:cs="Calibri"/>
          <w:color w:val="000000" w:themeColor="text1"/>
          <w:sz w:val="28"/>
          <w:szCs w:val="28"/>
        </w:rPr>
        <w:t xml:space="preserve">(100 focal, ar a mhéid). </w:t>
      </w:r>
    </w:p>
    <w:p w:rsidR="005F3F30" w:rsidRPr="003B4EDA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3B4EDA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3B4EDA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3B4EDA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3B4EDA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707FD7" w:rsidRPr="003B4EDA" w:rsidRDefault="00707FD7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Pr="003B4EDA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5F3F30" w:rsidRPr="00244B4F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5F3F30" w:rsidRPr="00244B4F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 w:cs="Calibri"/>
          <w:color w:val="000000" w:themeColor="text1"/>
          <w:sz w:val="28"/>
          <w:szCs w:val="28"/>
        </w:rPr>
        <w:t xml:space="preserve">5. Déan cur síos, le do thoil, ar conas a bhí an duine óg / an grúpa ina eiseamláir dhearfach do dhaoine eile, agus conas a rinne siad a seacht ndícheall. (100 focal, ar a mhéid). </w:t>
      </w:r>
    </w:p>
    <w:p w:rsidR="005F3F30" w:rsidRPr="00E00EE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3550C1" w:rsidRDefault="003550C1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3550C1" w:rsidRPr="00E00EE5" w:rsidRDefault="003550C1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E00EE5" w:rsidRDefault="00E00EE5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5F3F30" w:rsidRPr="00244B4F" w:rsidRDefault="005F3F30" w:rsidP="005F3F30">
      <w:pPr>
        <w:spacing w:line="360" w:lineRule="auto"/>
        <w:rPr>
          <w:b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MÍR B. AINMNIÚCHÁIN DO GHRADAM GAISCE.</w:t>
      </w:r>
      <w:r>
        <w:rPr>
          <w:color w:val="000000" w:themeColor="text1"/>
          <w:sz w:val="32"/>
          <w:szCs w:val="32"/>
        </w:rPr>
        <w:t xml:space="preserve"> </w:t>
      </w:r>
    </w:p>
    <w:p w:rsidR="005F3F30" w:rsidRPr="00244B4F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 w:cs="Calibri"/>
          <w:color w:val="000000" w:themeColor="text1"/>
          <w:sz w:val="28"/>
          <w:szCs w:val="28"/>
        </w:rPr>
        <w:t xml:space="preserve">1. Tabhair cuntas, le do thoil, ar cén cúinsí deacra pearsanta a bhí ar an duine óg a shárú ina saol. (100 focal, ar a mhéid). </w:t>
      </w:r>
    </w:p>
    <w:p w:rsidR="005E507B" w:rsidRPr="00E00EE5" w:rsidRDefault="005E507B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244B4F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5F3F30" w:rsidRPr="00244B4F" w:rsidRDefault="005F3F30" w:rsidP="005F3F30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2. Tabhair cuntas, le do thoil, ar conas a léirigh an duine óg seo forbairt agus teacht aniar pearsanta in ainneoin na ndeacrachtaí seo. (100 focal, ar a mhéid). </w:t>
      </w:r>
    </w:p>
    <w:p w:rsidR="005F3F30" w:rsidRPr="00E00EE5" w:rsidRDefault="005F3F30" w:rsidP="005F3F30">
      <w:pPr>
        <w:pStyle w:val="Default"/>
        <w:spacing w:line="276" w:lineRule="auto"/>
        <w:rPr>
          <w:rFonts w:asciiTheme="majorHAnsi" w:hAnsiTheme="majorHAnsi"/>
          <w:color w:val="000000" w:themeColor="text1"/>
          <w:sz w:val="23"/>
          <w:szCs w:val="23"/>
          <w:u w:val="single"/>
        </w:rPr>
      </w:pPr>
    </w:p>
    <w:p w:rsidR="005E507B" w:rsidRPr="00E00EE5" w:rsidRDefault="005E507B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E00EE5" w:rsidRPr="00E00EE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E00EE5" w:rsidRPr="00E00EE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E00EE5" w:rsidRPr="00E00EE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E00EE5" w:rsidRPr="00E00EE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E00EE5" w:rsidRPr="00244B4F" w:rsidRDefault="00E00EE5" w:rsidP="005F3F30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5E507B" w:rsidRPr="00244B4F" w:rsidRDefault="005E507B" w:rsidP="005E507B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3. Tabhair cuntas, le do thoil, ar conas a rinne iarrachtaí agus rannchuidiú an duine óig difear sa phobal. (100 focal, ar a mhéid). </w:t>
      </w:r>
    </w:p>
    <w:p w:rsidR="00E00EE5" w:rsidRPr="00244B4F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</w:p>
    <w:p w:rsidR="00E00EE5" w:rsidRPr="00E00EE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E00EE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244B4F" w:rsidRPr="00E00EE5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E00EE5" w:rsidRPr="00244B4F" w:rsidRDefault="00E00EE5" w:rsidP="005E507B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474C08" w:rsidRPr="00244B4F" w:rsidRDefault="00474C08" w:rsidP="00474C08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4. Tabhair cuntas, le do thoil, ar cé mhéid duine a ndearna rannchuidiú an duine óig difear dóibh. Tabhair le fios, le do thoil, cé mhéid duine a ndearnadh difear dóibh, agus conas a rinneadh difear dóibh. (100 focal, ar a mhéid). </w:t>
      </w: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3B4EDA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474C08" w:rsidRPr="00244B4F" w:rsidRDefault="00474C08" w:rsidP="00474C08">
      <w:pPr>
        <w:pStyle w:val="Default"/>
        <w:spacing w:line="276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474C08" w:rsidRPr="00244B4F" w:rsidRDefault="00474C08" w:rsidP="00474C08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5. Déan cur síos, le do thoil, ar conas a spreag a ngníomhartha daoine eile. (100 focal, ar a mhéid). </w:t>
      </w:r>
    </w:p>
    <w:p w:rsidR="00E00EE5" w:rsidRPr="00E00EE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5E507B" w:rsidRDefault="005E507B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</w:rPr>
      </w:pPr>
    </w:p>
    <w:p w:rsidR="00474C08" w:rsidRPr="005E507B" w:rsidRDefault="00474C08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18"/>
          <w:szCs w:val="18"/>
        </w:rPr>
        <w:sectPr w:rsidR="00474C08" w:rsidRPr="005E507B" w:rsidSect="00E00EE5">
          <w:pgSz w:w="11906" w:h="16838" w:code="9"/>
          <w:pgMar w:top="605" w:right="452" w:bottom="451" w:left="82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31"/>
          <w:noEndnote/>
          <w:docGrid w:linePitch="299"/>
        </w:sectPr>
      </w:pPr>
    </w:p>
    <w:p w:rsidR="003B4EDA" w:rsidRPr="00244B4F" w:rsidRDefault="003B4EDA" w:rsidP="0045275E">
      <w:pPr>
        <w:spacing w:line="360" w:lineRule="auto"/>
        <w:rPr>
          <w:b/>
          <w:color w:val="000000" w:themeColor="text1"/>
          <w:sz w:val="32"/>
          <w:szCs w:val="32"/>
          <w:u w:val="single"/>
        </w:rPr>
      </w:pPr>
    </w:p>
    <w:p w:rsidR="0045275E" w:rsidRPr="00244B4F" w:rsidRDefault="0045275E" w:rsidP="0045275E">
      <w:pPr>
        <w:spacing w:line="360" w:lineRule="auto"/>
        <w:rPr>
          <w:b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MÍR C. AINMNIÚCHÁIN DO GHRADAM SÁBHÁILTEACHTA POBAIL.</w:t>
      </w:r>
      <w:r>
        <w:rPr>
          <w:color w:val="000000" w:themeColor="text1"/>
          <w:sz w:val="32"/>
          <w:szCs w:val="32"/>
        </w:rPr>
        <w:t xml:space="preserve"> </w:t>
      </w: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1. Tabhair cuntas, le do thoil, ar conas a thug an duine óg seo faoi cheist sábháilteachta a aithint laistigh dá bpobal. </w:t>
      </w: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(100 focal, ar a mhéid).</w:t>
      </w:r>
    </w:p>
    <w:p w:rsidR="0045275E" w:rsidRPr="00244B4F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2. Tabhair cuntas, le do thoil, ar an bhfáth go ndearna an duine óg cinneadh chun plé leis an tsaincheist ar leith seo, agus ar aon taighde breise a rinne siad sula ndearna siad a gcuid oibre. </w:t>
      </w: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(100 focal, ar a mhéid). </w:t>
      </w:r>
    </w:p>
    <w:p w:rsidR="0045275E" w:rsidRPr="00244B4F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3. Tabhair cuntas, le do thoil, ar na bearta a rinne an duine óg chun dul i ngleic leis an gceist seo. Cad a bhí i gceist lena gcuid oibre? Tabhair sonraí, le do thoil, faoin tionscadal. </w:t>
      </w: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(100 focal, ar a mhéid). </w:t>
      </w:r>
    </w:p>
    <w:p w:rsidR="0045275E" w:rsidRPr="00244B4F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244B4F" w:rsidRPr="00244B4F" w:rsidRDefault="00244B4F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4. Déan cur síos, le do thoil, ar conas a léirigh an duine óg díograis, paisean agus cruthaitheacht i rith na hoibre a rinne siad sa tionscadal seo. </w:t>
      </w: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(100 focal, ar a mhéid). </w:t>
      </w: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5. Tabhair cuntas, le do thoil, ar an tionchar a d’imir obair an duine óig seo ar a bpobal. Tabhair sonraí, le do thoil, faoi aon tairbhí ar leith a chruthaigh obair an duine óig don phobal. </w:t>
      </w:r>
    </w:p>
    <w:p w:rsidR="0045275E" w:rsidRPr="00244B4F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(100 focal, ar a mhéid). </w:t>
      </w:r>
    </w:p>
    <w:p w:rsidR="003B4EDA" w:rsidRPr="00244B4F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p w:rsidR="003B4EDA" w:rsidRPr="00244B4F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</w:rPr>
      </w:pPr>
    </w:p>
    <w:tbl>
      <w:tblPr>
        <w:tblW w:w="100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5"/>
      </w:tblGrid>
      <w:tr w:rsidR="0045275E" w:rsidRPr="00244B4F" w:rsidTr="003B4EDA">
        <w:trPr>
          <w:trHeight w:val="5860"/>
        </w:trPr>
        <w:tc>
          <w:tcPr>
            <w:tcW w:w="10085" w:type="dxa"/>
          </w:tcPr>
          <w:p w:rsidR="0045275E" w:rsidRPr="00244B4F" w:rsidRDefault="0045275E" w:rsidP="00474C08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OLAS BREISE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B4EDA" w:rsidRPr="00244B4F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4C08" w:rsidRPr="00244B4F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244B4F" w:rsidRDefault="00244B4F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50CED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50CED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50CED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550C1" w:rsidRDefault="003550C1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550C1" w:rsidRDefault="003550C1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550C1" w:rsidRDefault="003550C1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93B08" w:rsidRPr="00244B4F" w:rsidRDefault="00E93B08" w:rsidP="003B4EDA">
            <w:pPr>
              <w:pStyle w:val="Default"/>
              <w:spacing w:line="360" w:lineRule="auto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</w:tbl>
    <w:p w:rsidR="008562B5" w:rsidRPr="00244B4F" w:rsidRDefault="008562B5" w:rsidP="00A6529D">
      <w:pPr>
        <w:pStyle w:val="Default"/>
        <w:spacing w:line="360" w:lineRule="auto"/>
        <w:rPr>
          <w:rFonts w:asciiTheme="minorHAnsi" w:hAnsiTheme="minorHAnsi" w:cs="Tahoma"/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lastRenderedPageBreak/>
        <w:t>Tá foirmeacha iarratais líont</w:t>
      </w:r>
      <w:r w:rsidR="00593D56">
        <w:rPr>
          <w:rFonts w:cs="Tahoma"/>
          <w:b/>
          <w:bCs/>
          <w:sz w:val="28"/>
          <w:szCs w:val="28"/>
        </w:rPr>
        <w:t>a le seoladh ar aghaidh faoin 16</w:t>
      </w:r>
      <w:bookmarkStart w:id="0" w:name="_GoBack"/>
      <w:bookmarkEnd w:id="0"/>
      <w:r>
        <w:rPr>
          <w:rFonts w:cs="Tahoma"/>
          <w:b/>
          <w:bCs/>
          <w:sz w:val="28"/>
          <w:szCs w:val="28"/>
        </w:rPr>
        <w:t xml:space="preserve"> Márta 2021 go dtí </w:t>
      </w:r>
      <w:hyperlink r:id="rId10" w:history="1">
        <w:r>
          <w:rPr>
            <w:rStyle w:val="Hyperlink"/>
            <w:rFonts w:cs="Tahoma"/>
            <w:b/>
            <w:bCs/>
            <w:sz w:val="28"/>
            <w:szCs w:val="28"/>
          </w:rPr>
          <w:t>Donegalgardayouthawards@garda.ie</w:t>
        </w:r>
      </w:hyperlink>
      <w:r>
        <w:rPr>
          <w:rFonts w:cs="Tahoma"/>
          <w:b/>
          <w:bCs/>
          <w:sz w:val="28"/>
          <w:szCs w:val="28"/>
        </w:rPr>
        <w:t xml:space="preserve"> nó sa phost chuig Gradaim Gharda Síochána Dhún na nGall, Oifig na Roinne, Stáisiún Gardaí Leitir Ceanainn, Bóthar na Líne Nua, Leitir Ceanainn, F92 PC03.</w:t>
      </w:r>
    </w:p>
    <w:p w:rsidR="008562B5" w:rsidRDefault="008562B5" w:rsidP="008562B5">
      <w:pPr>
        <w:pStyle w:val="Default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:rsidR="008562B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:rsidR="008562B5" w:rsidRPr="0045275E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:rsidR="008562B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</w:rPr>
      </w:pPr>
    </w:p>
    <w:p w:rsidR="008562B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</w:rPr>
        <w:drawing>
          <wp:inline distT="0" distB="0" distL="0" distR="0">
            <wp:extent cx="6486525" cy="4200525"/>
            <wp:effectExtent l="0" t="0" r="9525" b="9525"/>
            <wp:docPr id="2" name="Picture 2" descr="C:\Users\g29670h\AppData\Local\Microsoft\Windows\Temporary Internet Files\Content.Outlook\QXWCTRE1\youth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QXWCTRE1\youth awa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B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</w:rPr>
      </w:pPr>
    </w:p>
    <w:p w:rsidR="002D48DD" w:rsidRPr="00B67C7B" w:rsidRDefault="002D48DD" w:rsidP="00BC5C10">
      <w:pPr>
        <w:pStyle w:val="Default"/>
        <w:spacing w:line="360" w:lineRule="auto"/>
        <w:rPr>
          <w:rFonts w:asciiTheme="majorHAnsi" w:hAnsiTheme="majorHAnsi" w:cs="Tahoma"/>
          <w:sz w:val="28"/>
          <w:szCs w:val="28"/>
        </w:rPr>
      </w:pPr>
    </w:p>
    <w:sectPr w:rsidR="002D48DD" w:rsidRPr="00B67C7B" w:rsidSect="00E93B08">
      <w:pgSz w:w="11906" w:h="16838" w:code="9"/>
      <w:pgMar w:top="709" w:right="1670" w:bottom="441" w:left="8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9F" w:rsidRDefault="00BF279F" w:rsidP="003F57EA">
      <w:pPr>
        <w:spacing w:after="0" w:line="240" w:lineRule="auto"/>
      </w:pPr>
      <w:r>
        <w:separator/>
      </w:r>
    </w:p>
  </w:endnote>
  <w:endnote w:type="continuationSeparator" w:id="0">
    <w:p w:rsidR="00BF279F" w:rsidRDefault="00BF279F" w:rsidP="003F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Brix Slab Regular">
    <w:altName w:val="Brix Slab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9F" w:rsidRDefault="00BF279F" w:rsidP="003F57EA">
      <w:pPr>
        <w:spacing w:after="0" w:line="240" w:lineRule="auto"/>
      </w:pPr>
      <w:r>
        <w:separator/>
      </w:r>
    </w:p>
  </w:footnote>
  <w:footnote w:type="continuationSeparator" w:id="0">
    <w:p w:rsidR="00BF279F" w:rsidRDefault="00BF279F" w:rsidP="003F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EC0"/>
    <w:multiLevelType w:val="hybridMultilevel"/>
    <w:tmpl w:val="3ED4B5D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A5AB0"/>
    <w:multiLevelType w:val="hybridMultilevel"/>
    <w:tmpl w:val="A648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AF4"/>
    <w:multiLevelType w:val="hybridMultilevel"/>
    <w:tmpl w:val="CBA8A1C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473F"/>
    <w:multiLevelType w:val="hybridMultilevel"/>
    <w:tmpl w:val="AD1A3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1680"/>
    <w:multiLevelType w:val="hybridMultilevel"/>
    <w:tmpl w:val="02EA1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C4"/>
    <w:rsid w:val="00016BBB"/>
    <w:rsid w:val="000605C4"/>
    <w:rsid w:val="00081DBE"/>
    <w:rsid w:val="000857F3"/>
    <w:rsid w:val="00092A4D"/>
    <w:rsid w:val="000A4C05"/>
    <w:rsid w:val="000A5500"/>
    <w:rsid w:val="00120B33"/>
    <w:rsid w:val="00127FEE"/>
    <w:rsid w:val="00165296"/>
    <w:rsid w:val="001D535D"/>
    <w:rsid w:val="00244B4F"/>
    <w:rsid w:val="00291209"/>
    <w:rsid w:val="002D48DD"/>
    <w:rsid w:val="00345DE9"/>
    <w:rsid w:val="00350CED"/>
    <w:rsid w:val="003550C1"/>
    <w:rsid w:val="003574A7"/>
    <w:rsid w:val="003779BB"/>
    <w:rsid w:val="003B4EDA"/>
    <w:rsid w:val="003F33E6"/>
    <w:rsid w:val="003F57EA"/>
    <w:rsid w:val="00434501"/>
    <w:rsid w:val="0045275E"/>
    <w:rsid w:val="00474C08"/>
    <w:rsid w:val="004E6875"/>
    <w:rsid w:val="00534773"/>
    <w:rsid w:val="00593D56"/>
    <w:rsid w:val="005A2E2A"/>
    <w:rsid w:val="005E507B"/>
    <w:rsid w:val="005F034D"/>
    <w:rsid w:val="005F3F30"/>
    <w:rsid w:val="00602920"/>
    <w:rsid w:val="0064759C"/>
    <w:rsid w:val="006B1022"/>
    <w:rsid w:val="006D0D26"/>
    <w:rsid w:val="00707FD7"/>
    <w:rsid w:val="007304E8"/>
    <w:rsid w:val="00740DA0"/>
    <w:rsid w:val="0075347E"/>
    <w:rsid w:val="007635AC"/>
    <w:rsid w:val="00796A2B"/>
    <w:rsid w:val="007F08B1"/>
    <w:rsid w:val="007F6AFF"/>
    <w:rsid w:val="00820311"/>
    <w:rsid w:val="008562B5"/>
    <w:rsid w:val="00900A39"/>
    <w:rsid w:val="009718CF"/>
    <w:rsid w:val="00992FA3"/>
    <w:rsid w:val="00A0616D"/>
    <w:rsid w:val="00A6529D"/>
    <w:rsid w:val="00AA17AB"/>
    <w:rsid w:val="00B2029D"/>
    <w:rsid w:val="00B56D1E"/>
    <w:rsid w:val="00B67C7B"/>
    <w:rsid w:val="00B81859"/>
    <w:rsid w:val="00B82DA5"/>
    <w:rsid w:val="00BB7F78"/>
    <w:rsid w:val="00BC5C10"/>
    <w:rsid w:val="00BE2586"/>
    <w:rsid w:val="00BF279F"/>
    <w:rsid w:val="00CB7A96"/>
    <w:rsid w:val="00CF0DFE"/>
    <w:rsid w:val="00D85B2D"/>
    <w:rsid w:val="00DA2120"/>
    <w:rsid w:val="00E00EE5"/>
    <w:rsid w:val="00E44E65"/>
    <w:rsid w:val="00E767A5"/>
    <w:rsid w:val="00E93B08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4FA7"/>
  <w15:docId w15:val="{E2B3C270-AD27-4103-B1C0-9EC21784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A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A"/>
  </w:style>
  <w:style w:type="paragraph" w:styleId="Footer">
    <w:name w:val="footer"/>
    <w:basedOn w:val="Normal"/>
    <w:link w:val="Foot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onegalgardayouthawards@gard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1E0B-604B-48C3-A453-D3F5A308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9670H</dc:creator>
  <cp:keywords/>
  <dc:description/>
  <cp:lastModifiedBy>G29670H</cp:lastModifiedBy>
  <cp:revision>2</cp:revision>
  <cp:lastPrinted>2018-11-07T17:46:00Z</cp:lastPrinted>
  <dcterms:created xsi:type="dcterms:W3CDTF">2021-02-16T10:57:00Z</dcterms:created>
  <dcterms:modified xsi:type="dcterms:W3CDTF">2021-02-16T10:57:00Z</dcterms:modified>
</cp:coreProperties>
</file>